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C36C7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36C7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98A66E5" w:rsidR="00A62A31" w:rsidRPr="00C36C7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一</w:t>
      </w:r>
      <w:r w:rsidRPr="00C36C7C">
        <w:rPr>
          <w:rFonts w:asciiTheme="minorEastAsia" w:eastAsiaTheme="minorEastAsia" w:hAnsiTheme="minorEastAsia"/>
        </w:rPr>
        <w:t>、</w:t>
      </w:r>
      <w:r w:rsidRPr="00C36C7C">
        <w:rPr>
          <w:rFonts w:asciiTheme="minorEastAsia" w:eastAsiaTheme="minorEastAsia" w:hAnsiTheme="minorEastAsia" w:hint="eastAsia"/>
        </w:rPr>
        <w:t>项目编号：</w:t>
      </w:r>
      <w:r w:rsidR="002672FA" w:rsidRPr="00C36C7C">
        <w:rPr>
          <w:rFonts w:ascii="宋体" w:hAnsi="宋体" w:cs="宋体"/>
        </w:rPr>
        <w:t>BIECC-25CG90455</w:t>
      </w:r>
    </w:p>
    <w:p w14:paraId="2ECF4C0F" w14:textId="49A0A5DC" w:rsidR="00FA73B9" w:rsidRPr="00C36C7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二</w:t>
      </w:r>
      <w:r w:rsidRPr="00C36C7C">
        <w:rPr>
          <w:rFonts w:asciiTheme="minorEastAsia" w:eastAsiaTheme="minorEastAsia" w:hAnsiTheme="minorEastAsia"/>
        </w:rPr>
        <w:t>、</w:t>
      </w:r>
      <w:r w:rsidRPr="00C36C7C">
        <w:rPr>
          <w:rFonts w:asciiTheme="minorEastAsia" w:eastAsiaTheme="minorEastAsia" w:hAnsiTheme="minorEastAsia" w:hint="eastAsia"/>
        </w:rPr>
        <w:t>项目名称：</w:t>
      </w:r>
      <w:r w:rsidR="00B53BDD" w:rsidRPr="00C36C7C">
        <w:rPr>
          <w:rFonts w:ascii="宋体" w:hAnsi="宋体" w:cs="宋体" w:hint="eastAsia"/>
          <w:color w:val="000000" w:themeColor="text1"/>
        </w:rPr>
        <w:t>和平里驻地及门头沟大台路驻地保安服务项目</w:t>
      </w:r>
    </w:p>
    <w:p w14:paraId="534B9EA7" w14:textId="3E8FD446" w:rsidR="00A62A31" w:rsidRPr="00C36C7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47A3C47B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6A3ACA" w:rsidRPr="00C36C7C">
        <w:rPr>
          <w:rFonts w:asciiTheme="minorEastAsia" w:eastAsiaTheme="minorEastAsia" w:hAnsiTheme="minorEastAsia" w:cs="宋体" w:hint="eastAsia"/>
          <w:kern w:val="0"/>
        </w:rPr>
        <w:t>振华国际安全保卫（北京）有限公司</w:t>
      </w:r>
    </w:p>
    <w:p w14:paraId="31E5C962" w14:textId="6205C8AA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8D1B54" w:rsidRPr="00C36C7C">
        <w:rPr>
          <w:rFonts w:asciiTheme="minorEastAsia" w:eastAsiaTheme="minorEastAsia" w:hAnsiTheme="minorEastAsia" w:cs="宋体" w:hint="eastAsia"/>
          <w:kern w:val="0"/>
        </w:rPr>
        <w:t>北京市延庆区八达岭开发区风谷四路8号院15号楼中单元(中关村延庆园)</w:t>
      </w:r>
    </w:p>
    <w:p w14:paraId="1A41C1CC" w14:textId="3C9BB9AE" w:rsidR="00EF241E" w:rsidRPr="00C36C7C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0353E6" w:rsidRPr="00C36C7C">
        <w:rPr>
          <w:rFonts w:ascii="宋体" w:hAnsi="宋体" w:cs="宋体"/>
        </w:rPr>
        <w:t>211</w:t>
      </w:r>
      <w:r w:rsidR="00810E8A" w:rsidRPr="00C36C7C">
        <w:rPr>
          <w:rFonts w:ascii="宋体" w:hAnsi="宋体" w:cs="宋体" w:hint="eastAsia"/>
        </w:rPr>
        <w:t>.</w:t>
      </w:r>
      <w:r w:rsidR="000353E6" w:rsidRPr="00C36C7C">
        <w:rPr>
          <w:rFonts w:ascii="宋体" w:hAnsi="宋体" w:cs="宋体"/>
        </w:rPr>
        <w:t>0400</w:t>
      </w:r>
      <w:r w:rsidRPr="00C36C7C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C36C7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C36C7C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C36C7C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C36C7C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36C7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C36C7C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36C7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C36C7C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61A839E7" w:rsidR="00FD318B" w:rsidRPr="00C36C7C" w:rsidRDefault="00B12D55" w:rsidP="00CE2401">
            <w:pPr>
              <w:spacing w:line="360" w:lineRule="auto"/>
              <w:jc w:val="center"/>
            </w:pPr>
            <w:r w:rsidRPr="00C36C7C">
              <w:rPr>
                <w:rFonts w:ascii="宋体" w:hAnsi="宋体" w:hint="eastAsia"/>
              </w:rPr>
              <w:t>和平里驻地及门头沟大台路驻地保安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C36C7C" w:rsidRDefault="002D2824" w:rsidP="002D2824">
            <w:pPr>
              <w:spacing w:line="360" w:lineRule="auto"/>
              <w:ind w:firstLineChars="200" w:firstLine="420"/>
            </w:pPr>
            <w:r w:rsidRPr="00C36C7C">
              <w:rPr>
                <w:rFonts w:hint="eastAsia"/>
              </w:rPr>
              <w:t>服务内容：</w:t>
            </w:r>
          </w:p>
          <w:p w14:paraId="21FA42E5" w14:textId="77777777" w:rsidR="00AE302D" w:rsidRPr="00C36C7C" w:rsidRDefault="00AE302D" w:rsidP="00AE302D">
            <w:pPr>
              <w:spacing w:line="360" w:lineRule="auto"/>
              <w:rPr>
                <w:rFonts w:ascii="宋体" w:hAnsi="宋体" w:cs="宋体" w:hint="eastAsia"/>
              </w:rPr>
            </w:pPr>
            <w:r w:rsidRPr="00C36C7C">
              <w:rPr>
                <w:rFonts w:ascii="宋体" w:hAnsi="宋体" w:cs="宋体" w:hint="eastAsia"/>
              </w:rPr>
              <w:t>1、本项目地点地处和平里驻地（北京市东城区和平里北街2号）及门头沟大台路驻地（北京市门头沟区大台路2号）；项目服务面积约为70000平方米；服务范围包括日常门岗执勤、巡逻守护、安全检查及防范、消防、防盗、防破坏、防止侵害财产安全、中控室监控管理、车辆停放管理等。</w:t>
            </w:r>
          </w:p>
          <w:p w14:paraId="18E50EC8" w14:textId="77777777" w:rsidR="00AE302D" w:rsidRPr="00C36C7C" w:rsidRDefault="00AE302D" w:rsidP="00AE302D">
            <w:pPr>
              <w:spacing w:line="360" w:lineRule="auto"/>
              <w:rPr>
                <w:rFonts w:ascii="宋体" w:hAnsi="宋体" w:cs="宋体" w:hint="eastAsia"/>
              </w:rPr>
            </w:pPr>
            <w:r w:rsidRPr="00C36C7C">
              <w:rPr>
                <w:rFonts w:ascii="宋体" w:hAnsi="宋体" w:cs="宋体" w:hint="eastAsia"/>
              </w:rPr>
              <w:t>2、岗位设置及时间</w:t>
            </w:r>
          </w:p>
          <w:tbl>
            <w:tblPr>
              <w:tblW w:w="6422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2200"/>
              <w:gridCol w:w="1439"/>
              <w:gridCol w:w="1592"/>
            </w:tblGrid>
            <w:tr w:rsidR="00AE302D" w:rsidRPr="00C36C7C" w14:paraId="657D7E32" w14:textId="77777777" w:rsidTr="00F04BF6">
              <w:trPr>
                <w:trHeight w:val="499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74BBFD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b/>
                      <w:bCs/>
                      <w:color w:val="000000"/>
                    </w:rPr>
                    <w:t>区域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75CAEA0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lang w:bidi="ar"/>
                    </w:rPr>
                    <w:t>岗位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9A42888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lang w:bidi="ar"/>
                    </w:rPr>
                    <w:t>执勤时间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B3E5A3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lang w:bidi="ar"/>
                    </w:rPr>
                    <w:t>岗位安排</w:t>
                  </w:r>
                </w:p>
              </w:tc>
            </w:tr>
            <w:tr w:rsidR="00AE302D" w:rsidRPr="00C36C7C" w14:paraId="4EF3D04B" w14:textId="77777777" w:rsidTr="00F04BF6">
              <w:trPr>
                <w:trHeight w:val="499"/>
              </w:trPr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A5F3828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和平里驻地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1FA10E6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管理岗（保安队长）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1673481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F55F062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单人岗</w:t>
                  </w:r>
                </w:p>
              </w:tc>
            </w:tr>
            <w:tr w:rsidR="00AE302D" w:rsidRPr="00C36C7C" w14:paraId="6B92E3E8" w14:textId="77777777" w:rsidTr="00F04BF6">
              <w:trPr>
                <w:trHeight w:val="499"/>
              </w:trPr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A8AB9D0" w14:textId="77777777" w:rsidR="00AE302D" w:rsidRPr="00C36C7C" w:rsidRDefault="00AE302D" w:rsidP="00AE302D">
                  <w:pPr>
                    <w:jc w:val="center"/>
                    <w:rPr>
                      <w:rFonts w:ascii="宋体" w:hAnsi="宋体" w:cs="宋体" w:hint="eastAsia"/>
                      <w:color w:val="00000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7076855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</w:rPr>
                    <w:t>东门门岗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23A63D0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51401BA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双人岗</w:t>
                  </w:r>
                </w:p>
              </w:tc>
            </w:tr>
            <w:tr w:rsidR="00AE302D" w:rsidRPr="00C36C7C" w14:paraId="2E65132A" w14:textId="77777777" w:rsidTr="00F04BF6">
              <w:trPr>
                <w:trHeight w:val="499"/>
              </w:trPr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D3E22FB" w14:textId="77777777" w:rsidR="00AE302D" w:rsidRPr="00C36C7C" w:rsidRDefault="00AE302D" w:rsidP="00AE302D">
                  <w:pPr>
                    <w:jc w:val="center"/>
                    <w:rPr>
                      <w:rFonts w:ascii="宋体" w:hAnsi="宋体" w:cs="宋体" w:hint="eastAsia"/>
                      <w:color w:val="00000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3D0E002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中控室岗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F2E8B11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799B298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</w:rPr>
                    <w:t>双人岗</w:t>
                  </w:r>
                </w:p>
              </w:tc>
            </w:tr>
            <w:tr w:rsidR="00AE302D" w:rsidRPr="00C36C7C" w14:paraId="7BBDC772" w14:textId="77777777" w:rsidTr="00F04BF6">
              <w:trPr>
                <w:trHeight w:val="499"/>
              </w:trPr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69CF098" w14:textId="77777777" w:rsidR="00AE302D" w:rsidRPr="00C36C7C" w:rsidRDefault="00AE302D" w:rsidP="00AE302D">
                  <w:pPr>
                    <w:jc w:val="center"/>
                    <w:rPr>
                      <w:rFonts w:ascii="宋体" w:hAnsi="宋体" w:cs="宋体" w:hint="eastAsia"/>
                      <w:color w:val="00000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DC6FC37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院内巡逻岗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5C6B3B4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2E8E59E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单人岗</w:t>
                  </w:r>
                </w:p>
              </w:tc>
            </w:tr>
            <w:tr w:rsidR="00AE302D" w:rsidRPr="00C36C7C" w14:paraId="6225AFB0" w14:textId="77777777" w:rsidTr="00F04BF6">
              <w:trPr>
                <w:trHeight w:val="499"/>
              </w:trPr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A995394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门头沟大台路驻地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72835A6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门岗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C9EF5D3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949754D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单人岗</w:t>
                  </w:r>
                </w:p>
              </w:tc>
            </w:tr>
            <w:tr w:rsidR="00AE302D" w:rsidRPr="00C36C7C" w14:paraId="60A23CE6" w14:textId="77777777" w:rsidTr="00F04BF6">
              <w:trPr>
                <w:trHeight w:val="499"/>
              </w:trPr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AD1CCED" w14:textId="77777777" w:rsidR="00AE302D" w:rsidRPr="00C36C7C" w:rsidRDefault="00AE302D" w:rsidP="00AE302D">
                  <w:pPr>
                    <w:jc w:val="center"/>
                    <w:rPr>
                      <w:rFonts w:ascii="宋体" w:hAnsi="宋体" w:cs="宋体" w:hint="eastAsia"/>
                      <w:color w:val="00000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DAF7FB5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院内巡逻岗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0C313E8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7天×24h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DF53E5" w14:textId="77777777" w:rsidR="00AE302D" w:rsidRPr="00C36C7C" w:rsidRDefault="00AE302D" w:rsidP="00AE302D">
                  <w:pPr>
                    <w:widowControl/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</w:rPr>
                  </w:pPr>
                  <w:r w:rsidRPr="00C36C7C">
                    <w:rPr>
                      <w:rFonts w:ascii="宋体" w:hAnsi="宋体" w:cs="宋体" w:hint="eastAsia"/>
                      <w:color w:val="000000"/>
                      <w:kern w:val="0"/>
                      <w:lang w:bidi="ar"/>
                    </w:rPr>
                    <w:t>单人岗</w:t>
                  </w:r>
                </w:p>
              </w:tc>
            </w:tr>
          </w:tbl>
          <w:p w14:paraId="6846E203" w14:textId="76BF3BD7" w:rsidR="00FD318B" w:rsidRPr="00C36C7C" w:rsidRDefault="00FD318B" w:rsidP="00D32D04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36C7C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C36C7C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36C7C">
              <w:rPr>
                <w:rFonts w:ascii="宋体" w:hAnsi="宋体" w:hint="eastAsia"/>
              </w:rPr>
              <w:t>服务时间：</w:t>
            </w:r>
            <w:r w:rsidR="00B20F55" w:rsidRPr="00C36C7C">
              <w:rPr>
                <w:rFonts w:ascii="宋体" w:hAnsi="宋体" w:hint="eastAsia"/>
              </w:rPr>
              <w:t>详见招标文件“第五章 采购需求”</w:t>
            </w:r>
            <w:r w:rsidR="00BC3FDD" w:rsidRPr="00C36C7C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C36C7C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C36C7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C36C7C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0126D788" w:rsidR="00A62A31" w:rsidRPr="00C36C7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lastRenderedPageBreak/>
        <w:t>五、评审专家名单：</w:t>
      </w:r>
      <w:r w:rsidR="001164D1" w:rsidRPr="00C36C7C">
        <w:rPr>
          <w:rFonts w:asciiTheme="minorEastAsia" w:eastAsiaTheme="minorEastAsia" w:hAnsiTheme="minorEastAsia" w:hint="eastAsia"/>
        </w:rPr>
        <w:t>朱艳艳</w:t>
      </w:r>
      <w:r w:rsidR="00AF583A" w:rsidRPr="00C36C7C">
        <w:rPr>
          <w:rFonts w:asciiTheme="minorEastAsia" w:eastAsiaTheme="minorEastAsia" w:hAnsiTheme="minorEastAsia" w:hint="eastAsia"/>
        </w:rPr>
        <w:t>、</w:t>
      </w:r>
      <w:r w:rsidR="001164D1" w:rsidRPr="00C36C7C">
        <w:rPr>
          <w:rFonts w:asciiTheme="minorEastAsia" w:eastAsiaTheme="minorEastAsia" w:hAnsiTheme="minorEastAsia" w:hint="eastAsia"/>
        </w:rPr>
        <w:t>赵英纯</w:t>
      </w:r>
      <w:r w:rsidR="00AF583A" w:rsidRPr="00C36C7C">
        <w:rPr>
          <w:rFonts w:asciiTheme="minorEastAsia" w:eastAsiaTheme="minorEastAsia" w:hAnsiTheme="minorEastAsia" w:hint="eastAsia"/>
        </w:rPr>
        <w:t>、</w:t>
      </w:r>
      <w:r w:rsidR="001164D1" w:rsidRPr="00C36C7C">
        <w:rPr>
          <w:rFonts w:asciiTheme="minorEastAsia" w:eastAsiaTheme="minorEastAsia" w:hAnsiTheme="minorEastAsia" w:hint="eastAsia"/>
        </w:rPr>
        <w:t>王建鹏</w:t>
      </w:r>
      <w:r w:rsidR="00AF583A" w:rsidRPr="00C36C7C">
        <w:rPr>
          <w:rFonts w:asciiTheme="minorEastAsia" w:eastAsiaTheme="minorEastAsia" w:hAnsiTheme="minorEastAsia" w:hint="eastAsia"/>
        </w:rPr>
        <w:t>、</w:t>
      </w:r>
      <w:r w:rsidR="001164D1" w:rsidRPr="00C36C7C">
        <w:rPr>
          <w:rFonts w:asciiTheme="minorEastAsia" w:eastAsiaTheme="minorEastAsia" w:hAnsiTheme="minorEastAsia" w:hint="eastAsia"/>
        </w:rPr>
        <w:t>郎国超</w:t>
      </w:r>
      <w:r w:rsidR="007A1E82" w:rsidRPr="00C36C7C">
        <w:rPr>
          <w:rFonts w:asciiTheme="minorEastAsia" w:eastAsiaTheme="minorEastAsia" w:hAnsiTheme="minorEastAsia" w:hint="eastAsia"/>
        </w:rPr>
        <w:t>、</w:t>
      </w:r>
      <w:r w:rsidR="001164D1" w:rsidRPr="00C36C7C">
        <w:rPr>
          <w:rFonts w:asciiTheme="minorEastAsia" w:eastAsiaTheme="minorEastAsia" w:hAnsiTheme="minorEastAsia" w:hint="eastAsia"/>
        </w:rPr>
        <w:t>董向阳</w:t>
      </w:r>
    </w:p>
    <w:p w14:paraId="603BC1E7" w14:textId="2255EA45" w:rsidR="00C172AE" w:rsidRPr="00C36C7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4666CE" w:rsidRPr="00C36C7C">
        <w:rPr>
          <w:rFonts w:asciiTheme="minorEastAsia" w:eastAsiaTheme="minorEastAsia" w:hAnsiTheme="minorEastAsia"/>
        </w:rPr>
        <w:t>1.910656</w:t>
      </w:r>
      <w:r w:rsidRPr="00C36C7C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C36C7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36C7C">
        <w:rPr>
          <w:rFonts w:asciiTheme="minorEastAsia" w:eastAsiaTheme="minorEastAsia" w:hAnsiTheme="minorEastAsia" w:cs="宋体"/>
          <w:kern w:val="0"/>
        </w:rPr>
        <w:t>1</w:t>
      </w:r>
      <w:r w:rsidRPr="00C36C7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C36C7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36C7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6906BD2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1</w:t>
      </w:r>
      <w:r w:rsidRPr="00C36C7C">
        <w:rPr>
          <w:rFonts w:asciiTheme="minorEastAsia" w:eastAsiaTheme="minorEastAsia" w:hAnsiTheme="minorEastAsia" w:cs="宋体"/>
          <w:kern w:val="0"/>
        </w:rPr>
        <w:t>.</w:t>
      </w:r>
      <w:r w:rsidRPr="00C36C7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5F0A5C" w:rsidRPr="00C36C7C">
        <w:rPr>
          <w:rFonts w:ascii="宋体" w:hAnsi="宋体" w:cs="宋体" w:hint="eastAsia"/>
        </w:rPr>
        <w:t>2025年09月15日</w:t>
      </w:r>
    </w:p>
    <w:p w14:paraId="49D22C74" w14:textId="7A241823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/>
          <w:kern w:val="0"/>
        </w:rPr>
        <w:t>2</w:t>
      </w:r>
      <w:r w:rsidRPr="00C36C7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C36C7C">
        <w:rPr>
          <w:rFonts w:asciiTheme="minorEastAsia" w:eastAsiaTheme="minorEastAsia" w:hAnsiTheme="minorEastAsia" w:cs="宋体" w:hint="eastAsia"/>
          <w:kern w:val="0"/>
        </w:rPr>
        <w:t>5</w:t>
      </w:r>
      <w:r w:rsidRPr="00C36C7C">
        <w:rPr>
          <w:rFonts w:asciiTheme="minorEastAsia" w:eastAsiaTheme="minorEastAsia" w:hAnsiTheme="minorEastAsia" w:cs="宋体" w:hint="eastAsia"/>
          <w:kern w:val="0"/>
        </w:rPr>
        <w:t>年</w:t>
      </w:r>
      <w:r w:rsidR="005F0A5C" w:rsidRPr="00C36C7C">
        <w:rPr>
          <w:rFonts w:asciiTheme="minorEastAsia" w:eastAsiaTheme="minorEastAsia" w:hAnsiTheme="minorEastAsia" w:cs="宋体" w:hint="eastAsia"/>
          <w:kern w:val="0"/>
        </w:rPr>
        <w:t>10</w:t>
      </w:r>
      <w:r w:rsidR="00466F2F" w:rsidRPr="00C36C7C">
        <w:rPr>
          <w:rFonts w:asciiTheme="minorEastAsia" w:eastAsiaTheme="minorEastAsia" w:hAnsiTheme="minorEastAsia" w:cs="宋体" w:hint="eastAsia"/>
          <w:kern w:val="0"/>
        </w:rPr>
        <w:t>月</w:t>
      </w:r>
      <w:r w:rsidR="005F0A5C" w:rsidRPr="00C36C7C">
        <w:rPr>
          <w:rFonts w:asciiTheme="minorEastAsia" w:eastAsiaTheme="minorEastAsia" w:hAnsiTheme="minorEastAsia" w:cs="宋体" w:hint="eastAsia"/>
          <w:kern w:val="0"/>
        </w:rPr>
        <w:t>20</w:t>
      </w:r>
      <w:r w:rsidRPr="00C36C7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16A6A68E" w:rsidR="00A62A31" w:rsidRPr="00C36C7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/>
          <w:kern w:val="0"/>
        </w:rPr>
        <w:t>3</w:t>
      </w:r>
      <w:r w:rsidRPr="00C36C7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C36C7C">
        <w:rPr>
          <w:rFonts w:asciiTheme="minorEastAsia" w:eastAsiaTheme="minorEastAsia" w:hAnsiTheme="minorEastAsia" w:cs="宋体" w:hint="eastAsia"/>
          <w:kern w:val="0"/>
        </w:rPr>
        <w:t>2025年</w:t>
      </w:r>
      <w:r w:rsidR="005F0A5C" w:rsidRPr="00C36C7C">
        <w:rPr>
          <w:rFonts w:asciiTheme="minorEastAsia" w:eastAsiaTheme="minorEastAsia" w:hAnsiTheme="minorEastAsia" w:cs="宋体" w:hint="eastAsia"/>
          <w:kern w:val="0"/>
        </w:rPr>
        <w:t>10</w:t>
      </w:r>
      <w:r w:rsidR="00575DCF" w:rsidRPr="00C36C7C">
        <w:rPr>
          <w:rFonts w:asciiTheme="minorEastAsia" w:eastAsiaTheme="minorEastAsia" w:hAnsiTheme="minorEastAsia" w:cs="宋体" w:hint="eastAsia"/>
          <w:kern w:val="0"/>
        </w:rPr>
        <w:t>月</w:t>
      </w:r>
      <w:r w:rsidR="005F0A5C" w:rsidRPr="00C36C7C">
        <w:rPr>
          <w:rFonts w:asciiTheme="minorEastAsia" w:eastAsiaTheme="minorEastAsia" w:hAnsiTheme="minorEastAsia" w:cs="宋体" w:hint="eastAsia"/>
          <w:kern w:val="0"/>
        </w:rPr>
        <w:t>20</w:t>
      </w:r>
      <w:r w:rsidR="00575DCF" w:rsidRPr="00C36C7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218A783E" w:rsidR="009E5B59" w:rsidRPr="00C36C7C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2" w:name="_Hlk88209129"/>
      <w:r w:rsidRPr="00C36C7C">
        <w:rPr>
          <w:rFonts w:asciiTheme="minorEastAsia" w:eastAsiaTheme="minorEastAsia" w:hAnsiTheme="minorEastAsia" w:cs="宋体"/>
          <w:kern w:val="0"/>
        </w:rPr>
        <w:t>4</w:t>
      </w:r>
      <w:r w:rsidRPr="00C36C7C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C36C7C">
        <w:rPr>
          <w:rFonts w:asciiTheme="minorEastAsia" w:eastAsiaTheme="minorEastAsia" w:hAnsiTheme="minorEastAsia" w:cs="宋体" w:hint="eastAsia"/>
          <w:kern w:val="0"/>
        </w:rPr>
        <w:t>用于</w:t>
      </w:r>
      <w:r w:rsidR="00D038A3" w:rsidRPr="00C36C7C">
        <w:rPr>
          <w:rFonts w:ascii="宋体" w:hAnsi="宋体" w:hint="eastAsia"/>
        </w:rPr>
        <w:t>和平里驻地及门头沟大台路驻地保安服务项目</w:t>
      </w:r>
    </w:p>
    <w:p w14:paraId="202935FD" w14:textId="54916534" w:rsidR="005F5E47" w:rsidRPr="00C36C7C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C36C7C">
        <w:rPr>
          <w:rFonts w:ascii="宋体" w:hAnsi="宋体" w:hint="eastAsia"/>
        </w:rPr>
        <w:t>5</w:t>
      </w:r>
      <w:r w:rsidR="005F5E47" w:rsidRPr="00C36C7C">
        <w:rPr>
          <w:rFonts w:ascii="宋体" w:hAnsi="宋体" w:hint="eastAsia"/>
        </w:rPr>
        <w:t>.中标（成交）供应商评审总得分：</w:t>
      </w:r>
      <w:r w:rsidR="008802B1" w:rsidRPr="00C36C7C">
        <w:rPr>
          <w:rFonts w:ascii="宋体" w:hAnsi="宋体"/>
        </w:rPr>
        <w:t>412.00</w:t>
      </w:r>
      <w:r w:rsidR="005F5E47" w:rsidRPr="00C36C7C">
        <w:rPr>
          <w:rFonts w:ascii="宋体" w:hAnsi="宋体" w:hint="eastAsia"/>
        </w:rPr>
        <w:t>；</w:t>
      </w:r>
    </w:p>
    <w:p w14:paraId="3B30A0A2" w14:textId="4A73829F" w:rsidR="005F5E47" w:rsidRPr="00C36C7C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C36C7C">
        <w:rPr>
          <w:rFonts w:ascii="宋体" w:hAnsi="宋体" w:hint="eastAsia"/>
        </w:rPr>
        <w:t>中标（成交）供应商评审平均分：</w:t>
      </w:r>
      <w:r w:rsidR="00674A2B" w:rsidRPr="00C36C7C">
        <w:rPr>
          <w:rFonts w:ascii="宋体" w:hAnsi="宋体"/>
        </w:rPr>
        <w:t>82.40</w:t>
      </w:r>
      <w:r w:rsidRPr="00C36C7C">
        <w:rPr>
          <w:rFonts w:ascii="宋体" w:hAnsi="宋体" w:hint="eastAsia"/>
        </w:rPr>
        <w:t>。</w:t>
      </w:r>
    </w:p>
    <w:p w14:paraId="46C7F41B" w14:textId="734F5CDB" w:rsidR="00E801EF" w:rsidRPr="00C36C7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36C7C">
        <w:rPr>
          <w:rFonts w:ascii="新宋体" w:eastAsia="新宋体" w:hAnsi="新宋体" w:cs="新宋体" w:hint="eastAsia"/>
        </w:rPr>
        <w:t>6</w:t>
      </w:r>
      <w:r w:rsidR="00E801EF" w:rsidRPr="00C36C7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C36C7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36C7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C36C7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36C7C">
        <w:rPr>
          <w:rFonts w:ascii="新宋体" w:eastAsia="新宋体" w:hAnsi="新宋体" w:cs="新宋体" w:hint="eastAsia"/>
        </w:rPr>
        <w:t>开户银行：</w:t>
      </w:r>
      <w:r w:rsidR="00925D23" w:rsidRPr="00C36C7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C36C7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36C7C">
        <w:rPr>
          <w:rFonts w:ascii="新宋体" w:eastAsia="新宋体" w:hAnsi="新宋体" w:cs="新宋体" w:hint="eastAsia"/>
        </w:rPr>
        <w:t>账号：</w:t>
      </w:r>
      <w:r w:rsidR="00D731DE" w:rsidRPr="00C36C7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C36C7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C36C7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C36C7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F4E2B32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名    称：</w:t>
      </w:r>
      <w:r w:rsidR="00086BF4" w:rsidRPr="00C36C7C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地    址：</w:t>
      </w:r>
      <w:r w:rsidR="00F761E6" w:rsidRPr="00C36C7C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775AFEF6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36C7C">
        <w:rPr>
          <w:rFonts w:asciiTheme="minorEastAsia" w:eastAsiaTheme="minorEastAsia" w:hAnsiTheme="minorEastAsia" w:hint="eastAsia"/>
        </w:rPr>
        <w:t>联系方式：</w:t>
      </w:r>
      <w:r w:rsidR="0067100D" w:rsidRPr="00C36C7C">
        <w:rPr>
          <w:rFonts w:asciiTheme="minorEastAsia" w:eastAsiaTheme="minorEastAsia" w:hAnsiTheme="minorEastAsia" w:hint="eastAsia"/>
          <w:u w:val="single"/>
        </w:rPr>
        <w:t>谢警官</w:t>
      </w:r>
      <w:r w:rsidR="0045587D" w:rsidRPr="00C36C7C">
        <w:rPr>
          <w:rFonts w:asciiTheme="minorEastAsia" w:eastAsiaTheme="minorEastAsia" w:hAnsiTheme="minorEastAsia" w:hint="eastAsia"/>
          <w:u w:val="single"/>
        </w:rPr>
        <w:t>，</w:t>
      </w:r>
      <w:r w:rsidR="00C87D3D" w:rsidRPr="00C36C7C">
        <w:rPr>
          <w:rFonts w:asciiTheme="minorEastAsia" w:eastAsiaTheme="minorEastAsia" w:hAnsiTheme="minorEastAsia"/>
          <w:u w:val="single"/>
        </w:rPr>
        <w:t>010-68399073</w:t>
      </w:r>
    </w:p>
    <w:p w14:paraId="10874DB2" w14:textId="77777777" w:rsidR="00A62A31" w:rsidRPr="00C36C7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C36C7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36C7C">
        <w:rPr>
          <w:rFonts w:asciiTheme="minorEastAsia" w:eastAsiaTheme="minorEastAsia" w:hAnsiTheme="minorEastAsia" w:hint="eastAsia"/>
        </w:rPr>
        <w:t>名    称：</w:t>
      </w:r>
      <w:r w:rsidRPr="00C36C7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36C7C">
        <w:rPr>
          <w:rFonts w:asciiTheme="minorEastAsia" w:eastAsiaTheme="minorEastAsia" w:hAnsiTheme="minorEastAsia" w:hint="eastAsia"/>
        </w:rPr>
        <w:t>地　  址：</w:t>
      </w:r>
      <w:r w:rsidR="00646FB7" w:rsidRPr="00C36C7C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36C7C">
        <w:rPr>
          <w:rFonts w:asciiTheme="minorEastAsia" w:eastAsiaTheme="minorEastAsia" w:hAnsiTheme="minorEastAsia" w:hint="eastAsia"/>
        </w:rPr>
        <w:t>联系方式：</w:t>
      </w:r>
      <w:r w:rsidR="00E5442C" w:rsidRPr="00C36C7C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C36C7C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C36C7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C36C7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C36C7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C36C7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C36C7C">
        <w:rPr>
          <w:rFonts w:asciiTheme="minorEastAsia" w:hAnsiTheme="minorEastAsia" w:hint="eastAsia"/>
          <w:szCs w:val="21"/>
        </w:rPr>
        <w:t>项目联系人：</w:t>
      </w:r>
      <w:r w:rsidR="00DD2DB9" w:rsidRPr="00C36C7C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C36C7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36C7C">
        <w:rPr>
          <w:rFonts w:asciiTheme="minorEastAsia" w:eastAsiaTheme="minorEastAsia" w:hAnsiTheme="minorEastAsia" w:hint="eastAsia"/>
        </w:rPr>
        <w:t>电　  话：</w:t>
      </w:r>
      <w:r w:rsidR="00F769B0" w:rsidRPr="00C36C7C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C36C7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36C7C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16DE426" w14:textId="4DA0E9C0" w:rsidR="00601CCD" w:rsidRPr="00C36C7C" w:rsidRDefault="00BA616C" w:rsidP="006A3ACA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rFonts w:asciiTheme="minorEastAsia" w:eastAsiaTheme="minorEastAsia" w:hAnsiTheme="minorEastAsia" w:cs="宋体" w:hint="eastAsia"/>
          <w:kern w:val="0"/>
        </w:rPr>
        <w:lastRenderedPageBreak/>
        <w:t>2.中小企业声明函</w:t>
      </w:r>
    </w:p>
    <w:p w14:paraId="72077C4D" w14:textId="5FB9644D" w:rsidR="000D7C9F" w:rsidRPr="000D7C9F" w:rsidRDefault="00EB6BF3" w:rsidP="002C74A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C36C7C">
        <w:rPr>
          <w:noProof/>
        </w:rPr>
        <w:drawing>
          <wp:inline distT="0" distB="0" distL="0" distR="0" wp14:anchorId="6649B9E8" wp14:editId="36B9EF87">
            <wp:extent cx="5274310" cy="7355205"/>
            <wp:effectExtent l="0" t="0" r="2540" b="0"/>
            <wp:docPr id="322854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5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9B9C" w14:textId="77777777" w:rsidR="00653D4A" w:rsidRDefault="00653D4A" w:rsidP="0034560B">
      <w:r>
        <w:separator/>
      </w:r>
    </w:p>
  </w:endnote>
  <w:endnote w:type="continuationSeparator" w:id="0">
    <w:p w14:paraId="0186B17C" w14:textId="77777777" w:rsidR="00653D4A" w:rsidRDefault="00653D4A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6104" w14:textId="77777777" w:rsidR="00653D4A" w:rsidRDefault="00653D4A" w:rsidP="0034560B">
      <w:r>
        <w:separator/>
      </w:r>
    </w:p>
  </w:footnote>
  <w:footnote w:type="continuationSeparator" w:id="0">
    <w:p w14:paraId="688B2C62" w14:textId="77777777" w:rsidR="00653D4A" w:rsidRDefault="00653D4A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353E6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0BC9"/>
    <w:rsid w:val="000935BA"/>
    <w:rsid w:val="000A4BC1"/>
    <w:rsid w:val="000A703E"/>
    <w:rsid w:val="000A76E6"/>
    <w:rsid w:val="000B1974"/>
    <w:rsid w:val="000B72C5"/>
    <w:rsid w:val="000C23F4"/>
    <w:rsid w:val="000D093E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164D1"/>
    <w:rsid w:val="00123EF7"/>
    <w:rsid w:val="00131301"/>
    <w:rsid w:val="0014162B"/>
    <w:rsid w:val="00141E42"/>
    <w:rsid w:val="00150132"/>
    <w:rsid w:val="00151D15"/>
    <w:rsid w:val="0015315D"/>
    <w:rsid w:val="00153B03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26D9"/>
    <w:rsid w:val="001A63C3"/>
    <w:rsid w:val="001C4386"/>
    <w:rsid w:val="001C7848"/>
    <w:rsid w:val="001D37EA"/>
    <w:rsid w:val="001D53D7"/>
    <w:rsid w:val="001D74C1"/>
    <w:rsid w:val="001E2F6C"/>
    <w:rsid w:val="001F1A29"/>
    <w:rsid w:val="001F2DC8"/>
    <w:rsid w:val="001F5B6E"/>
    <w:rsid w:val="001F6629"/>
    <w:rsid w:val="00204DA3"/>
    <w:rsid w:val="00210D09"/>
    <w:rsid w:val="00214DF9"/>
    <w:rsid w:val="002327FA"/>
    <w:rsid w:val="00232A45"/>
    <w:rsid w:val="00243CDF"/>
    <w:rsid w:val="0024565D"/>
    <w:rsid w:val="002461DA"/>
    <w:rsid w:val="00246B78"/>
    <w:rsid w:val="00252E7F"/>
    <w:rsid w:val="00254934"/>
    <w:rsid w:val="002672FA"/>
    <w:rsid w:val="00280400"/>
    <w:rsid w:val="002947B4"/>
    <w:rsid w:val="00295AA3"/>
    <w:rsid w:val="002B5AFE"/>
    <w:rsid w:val="002C1F61"/>
    <w:rsid w:val="002C60C9"/>
    <w:rsid w:val="002C74A8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57A0"/>
    <w:rsid w:val="003366DD"/>
    <w:rsid w:val="003410AD"/>
    <w:rsid w:val="00342D41"/>
    <w:rsid w:val="0034560B"/>
    <w:rsid w:val="003472D2"/>
    <w:rsid w:val="003528A0"/>
    <w:rsid w:val="003552C5"/>
    <w:rsid w:val="0036169B"/>
    <w:rsid w:val="00362324"/>
    <w:rsid w:val="00363736"/>
    <w:rsid w:val="00364078"/>
    <w:rsid w:val="00370358"/>
    <w:rsid w:val="00374A0C"/>
    <w:rsid w:val="003803F4"/>
    <w:rsid w:val="003823F5"/>
    <w:rsid w:val="00390D20"/>
    <w:rsid w:val="0039281B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788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4CB1"/>
    <w:rsid w:val="0045587D"/>
    <w:rsid w:val="00455B6F"/>
    <w:rsid w:val="00463280"/>
    <w:rsid w:val="004666CE"/>
    <w:rsid w:val="00466E42"/>
    <w:rsid w:val="00466F2F"/>
    <w:rsid w:val="004717C2"/>
    <w:rsid w:val="00471C1F"/>
    <w:rsid w:val="004734E6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52E7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0A5C"/>
    <w:rsid w:val="005F22DF"/>
    <w:rsid w:val="005F445B"/>
    <w:rsid w:val="005F5E47"/>
    <w:rsid w:val="0060198C"/>
    <w:rsid w:val="00601CCD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3D4A"/>
    <w:rsid w:val="00657C62"/>
    <w:rsid w:val="00661B13"/>
    <w:rsid w:val="00662B51"/>
    <w:rsid w:val="00662E6D"/>
    <w:rsid w:val="00663C30"/>
    <w:rsid w:val="00665115"/>
    <w:rsid w:val="00665D94"/>
    <w:rsid w:val="0067100D"/>
    <w:rsid w:val="0067263F"/>
    <w:rsid w:val="00674A2B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054"/>
    <w:rsid w:val="00697D19"/>
    <w:rsid w:val="006A04A5"/>
    <w:rsid w:val="006A3ACA"/>
    <w:rsid w:val="006B3D72"/>
    <w:rsid w:val="006B42C8"/>
    <w:rsid w:val="006C2251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35378"/>
    <w:rsid w:val="00740C8A"/>
    <w:rsid w:val="0074101C"/>
    <w:rsid w:val="00742043"/>
    <w:rsid w:val="0074443B"/>
    <w:rsid w:val="0074567B"/>
    <w:rsid w:val="007557FA"/>
    <w:rsid w:val="0076195D"/>
    <w:rsid w:val="007677F1"/>
    <w:rsid w:val="007703AB"/>
    <w:rsid w:val="00776633"/>
    <w:rsid w:val="00783213"/>
    <w:rsid w:val="00783244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D08"/>
    <w:rsid w:val="00810E8A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02B1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6C40"/>
    <w:rsid w:val="008C7843"/>
    <w:rsid w:val="008D0D05"/>
    <w:rsid w:val="008D15FF"/>
    <w:rsid w:val="008D1B54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10BA5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11D8"/>
    <w:rsid w:val="00972B0D"/>
    <w:rsid w:val="00986DB5"/>
    <w:rsid w:val="00994457"/>
    <w:rsid w:val="00997C93"/>
    <w:rsid w:val="009A0987"/>
    <w:rsid w:val="009A22C9"/>
    <w:rsid w:val="009A5857"/>
    <w:rsid w:val="009A7474"/>
    <w:rsid w:val="009B542E"/>
    <w:rsid w:val="009B70DE"/>
    <w:rsid w:val="009D0FCE"/>
    <w:rsid w:val="009D1D65"/>
    <w:rsid w:val="009E0384"/>
    <w:rsid w:val="009E0B66"/>
    <w:rsid w:val="009E5B59"/>
    <w:rsid w:val="009E5E17"/>
    <w:rsid w:val="009E6949"/>
    <w:rsid w:val="009F0C0E"/>
    <w:rsid w:val="009F1992"/>
    <w:rsid w:val="00A07D31"/>
    <w:rsid w:val="00A1159C"/>
    <w:rsid w:val="00A15D2A"/>
    <w:rsid w:val="00A3030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010E"/>
    <w:rsid w:val="00AD1A49"/>
    <w:rsid w:val="00AE26A9"/>
    <w:rsid w:val="00AE302D"/>
    <w:rsid w:val="00AE48FD"/>
    <w:rsid w:val="00AE5A66"/>
    <w:rsid w:val="00AF10B3"/>
    <w:rsid w:val="00AF583A"/>
    <w:rsid w:val="00AF58D5"/>
    <w:rsid w:val="00B00518"/>
    <w:rsid w:val="00B0271B"/>
    <w:rsid w:val="00B03B1F"/>
    <w:rsid w:val="00B04CCD"/>
    <w:rsid w:val="00B05D94"/>
    <w:rsid w:val="00B062A7"/>
    <w:rsid w:val="00B1080B"/>
    <w:rsid w:val="00B1244B"/>
    <w:rsid w:val="00B12D55"/>
    <w:rsid w:val="00B15FEC"/>
    <w:rsid w:val="00B207C6"/>
    <w:rsid w:val="00B20F55"/>
    <w:rsid w:val="00B3101E"/>
    <w:rsid w:val="00B43296"/>
    <w:rsid w:val="00B53BDD"/>
    <w:rsid w:val="00B53E51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0651"/>
    <w:rsid w:val="00B92DCD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D7BAA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54D3"/>
    <w:rsid w:val="00C35A8C"/>
    <w:rsid w:val="00C36C7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7757C"/>
    <w:rsid w:val="00C846E6"/>
    <w:rsid w:val="00C85068"/>
    <w:rsid w:val="00C87D3D"/>
    <w:rsid w:val="00C91E13"/>
    <w:rsid w:val="00C93E25"/>
    <w:rsid w:val="00C95109"/>
    <w:rsid w:val="00C962ED"/>
    <w:rsid w:val="00C96ABD"/>
    <w:rsid w:val="00CA1A9F"/>
    <w:rsid w:val="00CA4208"/>
    <w:rsid w:val="00CB07CC"/>
    <w:rsid w:val="00CB09C4"/>
    <w:rsid w:val="00CB1366"/>
    <w:rsid w:val="00CB2666"/>
    <w:rsid w:val="00CC2B8A"/>
    <w:rsid w:val="00CC45FF"/>
    <w:rsid w:val="00CD1F67"/>
    <w:rsid w:val="00CD6B5E"/>
    <w:rsid w:val="00CF4F7B"/>
    <w:rsid w:val="00D01E28"/>
    <w:rsid w:val="00D038A3"/>
    <w:rsid w:val="00D1371B"/>
    <w:rsid w:val="00D30381"/>
    <w:rsid w:val="00D32D04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3DD2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3860"/>
    <w:rsid w:val="00E7429E"/>
    <w:rsid w:val="00E75362"/>
    <w:rsid w:val="00E7763B"/>
    <w:rsid w:val="00E801EF"/>
    <w:rsid w:val="00E967FF"/>
    <w:rsid w:val="00EA539B"/>
    <w:rsid w:val="00EB6BF3"/>
    <w:rsid w:val="00EC1643"/>
    <w:rsid w:val="00EC265C"/>
    <w:rsid w:val="00EC40BD"/>
    <w:rsid w:val="00ED0F67"/>
    <w:rsid w:val="00ED30BB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4BF6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325B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5</Words>
  <Characters>615</Characters>
  <Application>Microsoft Office Word</Application>
  <DocSecurity>0</DocSecurity>
  <Lines>102</Lines>
  <Paragraphs>59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05</cp:revision>
  <dcterms:created xsi:type="dcterms:W3CDTF">2023-04-27T02:26:00Z</dcterms:created>
  <dcterms:modified xsi:type="dcterms:W3CDTF">2025-10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